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iac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5940/7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47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114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470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114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